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581" w:rsidRDefault="00DE3388" w:rsidP="0073358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9</w:t>
      </w:r>
      <w:r w:rsidR="00733581">
        <w:rPr>
          <w:rFonts w:ascii="Times New Roman" w:hAnsi="Times New Roman"/>
          <w:b/>
          <w:sz w:val="28"/>
          <w:szCs w:val="28"/>
          <w:lang w:val="uk-UA"/>
        </w:rPr>
        <w:t>.05.2020</w:t>
      </w:r>
    </w:p>
    <w:p w:rsidR="00733581" w:rsidRDefault="00733581" w:rsidP="0073358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едмет «Технологія столярних робіт»</w:t>
      </w:r>
    </w:p>
    <w:p w:rsidR="00733581" w:rsidRDefault="00733581" w:rsidP="0073358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упа  С-11</w:t>
      </w:r>
    </w:p>
    <w:p w:rsidR="00733581" w:rsidRDefault="00733581" w:rsidP="0073358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33581" w:rsidRDefault="00733581" w:rsidP="00733581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B7154D" w:rsidRDefault="00733581" w:rsidP="00733581">
      <w:pPr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ма уроку : </w:t>
      </w:r>
      <w:r w:rsidRPr="00733581">
        <w:rPr>
          <w:rFonts w:ascii="Times New Roman" w:hAnsi="Times New Roman"/>
          <w:b/>
          <w:sz w:val="36"/>
          <w:szCs w:val="36"/>
          <w:lang w:val="uk-UA"/>
        </w:rPr>
        <w:t xml:space="preserve">Ремонт </w:t>
      </w:r>
      <w:r w:rsidR="00DE3388">
        <w:rPr>
          <w:rFonts w:ascii="Times New Roman" w:hAnsi="Times New Roman"/>
          <w:b/>
          <w:sz w:val="36"/>
          <w:szCs w:val="36"/>
          <w:lang w:val="uk-UA"/>
        </w:rPr>
        <w:t>столярної перегородки, стінових панелей, вбудованих меблів, тамбуру</w:t>
      </w:r>
      <w:r>
        <w:rPr>
          <w:rFonts w:ascii="Times New Roman" w:hAnsi="Times New Roman"/>
          <w:b/>
          <w:sz w:val="36"/>
          <w:szCs w:val="36"/>
          <w:lang w:val="uk-UA"/>
        </w:rPr>
        <w:t>.</w:t>
      </w:r>
    </w:p>
    <w:p w:rsidR="00C56392" w:rsidRDefault="00D7595F" w:rsidP="00C56392">
      <w:pPr>
        <w:rPr>
          <w:rFonts w:ascii="Times New Roman" w:hAnsi="Times New Roman"/>
          <w:sz w:val="28"/>
          <w:szCs w:val="28"/>
          <w:lang w:val="uk-UA"/>
        </w:rPr>
      </w:pPr>
      <w:r w:rsidRPr="00D7595F">
        <w:rPr>
          <w:rFonts w:ascii="Times New Roman" w:hAnsi="Times New Roman"/>
          <w:b/>
          <w:sz w:val="28"/>
          <w:szCs w:val="28"/>
          <w:lang w:val="uk-UA"/>
        </w:rPr>
        <w:t>І</w:t>
      </w:r>
      <w:r w:rsidR="00B2543D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Pr="00D7595F">
        <w:rPr>
          <w:rFonts w:ascii="Times New Roman" w:hAnsi="Times New Roman"/>
          <w:b/>
          <w:sz w:val="28"/>
          <w:szCs w:val="28"/>
          <w:lang w:val="uk-UA"/>
        </w:rPr>
        <w:t xml:space="preserve"> Ремонт дерев’яних перегородок</w:t>
      </w:r>
      <w:r>
        <w:rPr>
          <w:rFonts w:ascii="Times New Roman" w:hAnsi="Times New Roman"/>
          <w:sz w:val="28"/>
          <w:szCs w:val="28"/>
          <w:lang w:val="uk-UA"/>
        </w:rPr>
        <w:t>, обштукатурених або обшитих великорозмірними листами включає:</w:t>
      </w:r>
    </w:p>
    <w:p w:rsidR="00D7595F" w:rsidRDefault="00D7595F" w:rsidP="00D7595F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внювання і укріплення дефектних перегородок;</w:t>
      </w:r>
    </w:p>
    <w:p w:rsidR="00D7595F" w:rsidRDefault="00D7595F" w:rsidP="00D7595F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міна пошкоджених або зношених елементів;</w:t>
      </w:r>
    </w:p>
    <w:p w:rsidR="00D7595F" w:rsidRDefault="00D7595F" w:rsidP="00D7595F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щільнення розсохлих дощок або рейок;</w:t>
      </w:r>
    </w:p>
    <w:p w:rsidR="00D7595F" w:rsidRDefault="00D7595F" w:rsidP="00D7595F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міна зношених перегородок новими;</w:t>
      </w:r>
    </w:p>
    <w:p w:rsidR="00D7595F" w:rsidRDefault="00D7595F" w:rsidP="00D7595F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несення перегородок обумовлене змінами планування приміщення.</w:t>
      </w:r>
    </w:p>
    <w:p w:rsidR="00D7595F" w:rsidRDefault="00D7595F" w:rsidP="00D7595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заміни дефектної дерев’яної перегородки новою, видаляють штукатурку або великорозмірні листи і пошко</w:t>
      </w:r>
      <w:r w:rsidR="00723440">
        <w:rPr>
          <w:rFonts w:ascii="Times New Roman" w:hAnsi="Times New Roman"/>
          <w:sz w:val="28"/>
          <w:szCs w:val="28"/>
          <w:lang w:val="uk-UA"/>
        </w:rPr>
        <w:t>джені елементи замінюють новими.</w:t>
      </w:r>
    </w:p>
    <w:p w:rsidR="00723440" w:rsidRDefault="00723440" w:rsidP="00D7595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дефекті нижнього кінця стояка перегородки, його відпилюють заміняють вставкою з’єднаною в пів дерева із залишеною частиною стояка.</w:t>
      </w:r>
    </w:p>
    <w:p w:rsidR="00723440" w:rsidRDefault="00723440" w:rsidP="00D7595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що </w:t>
      </w:r>
      <w:r w:rsidR="007070BA">
        <w:rPr>
          <w:rFonts w:ascii="Times New Roman" w:hAnsi="Times New Roman"/>
          <w:sz w:val="28"/>
          <w:szCs w:val="28"/>
          <w:lang w:val="uk-UA"/>
        </w:rPr>
        <w:t>з’являється</w:t>
      </w:r>
      <w:r>
        <w:rPr>
          <w:rFonts w:ascii="Times New Roman" w:hAnsi="Times New Roman"/>
          <w:sz w:val="28"/>
          <w:szCs w:val="28"/>
          <w:lang w:val="uk-UA"/>
        </w:rPr>
        <w:t xml:space="preserve"> тріщина між стіною і перегородкою, то в стінах біля перегородки зверху, знизу і посередині, просвердлюють отвори в які забивають</w:t>
      </w:r>
      <w:r w:rsidR="007070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антисептовані чіпи. У чіпи забивають глухарі</w:t>
      </w:r>
      <w:r w:rsidR="007070BA">
        <w:rPr>
          <w:rFonts w:ascii="Times New Roman" w:hAnsi="Times New Roman"/>
          <w:sz w:val="28"/>
          <w:szCs w:val="28"/>
          <w:lang w:val="uk-UA"/>
        </w:rPr>
        <w:t xml:space="preserve"> (для кріплення перегородки).</w:t>
      </w:r>
    </w:p>
    <w:p w:rsidR="00B2543D" w:rsidRPr="00B2543D" w:rsidRDefault="00B2543D" w:rsidP="00D7595F">
      <w:pPr>
        <w:rPr>
          <w:rFonts w:ascii="Times New Roman" w:hAnsi="Times New Roman"/>
          <w:b/>
          <w:sz w:val="28"/>
          <w:szCs w:val="28"/>
          <w:lang w:val="uk-UA"/>
        </w:rPr>
      </w:pPr>
      <w:r w:rsidRPr="00B2543D">
        <w:rPr>
          <w:rFonts w:ascii="Times New Roman" w:hAnsi="Times New Roman"/>
          <w:b/>
          <w:sz w:val="28"/>
          <w:szCs w:val="28"/>
          <w:lang w:val="uk-UA"/>
        </w:rPr>
        <w:t>ІІ.  Ремонт стінових панелей включає:</w:t>
      </w:r>
    </w:p>
    <w:p w:rsidR="00B2543D" w:rsidRDefault="00B2543D" w:rsidP="00B2543D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міна пошкоджених або зношених елементів;</w:t>
      </w:r>
    </w:p>
    <w:p w:rsidR="00B2543D" w:rsidRDefault="00B2543D" w:rsidP="00B2543D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щільнення розсохлих рейок (при реєчних панелях, які з’єднуються в пазі, гребінь або в четверть);</w:t>
      </w:r>
    </w:p>
    <w:p w:rsidR="00B2543D" w:rsidRDefault="00B2543D" w:rsidP="00B2543D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щільнення з’єднань брусків обв’язки між собою, та обв’язки з фільонкою - при фільончастих панелях;</w:t>
      </w:r>
    </w:p>
    <w:p w:rsidR="00B2543D" w:rsidRDefault="00B2543D" w:rsidP="00B2543D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монт облицювання в щитових панелях – відклеюється;</w:t>
      </w:r>
    </w:p>
    <w:p w:rsidR="00B2543D" w:rsidRPr="00B2543D" w:rsidRDefault="00B2543D" w:rsidP="00B2543D">
      <w:pPr>
        <w:pStyle w:val="a3"/>
        <w:numPr>
          <w:ilvl w:val="0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монт плінтусу.</w:t>
      </w:r>
    </w:p>
    <w:p w:rsidR="00D7595F" w:rsidRPr="00B2543D" w:rsidRDefault="00B2543D" w:rsidP="00C56392">
      <w:pPr>
        <w:rPr>
          <w:rFonts w:ascii="Times New Roman" w:hAnsi="Times New Roman"/>
          <w:b/>
          <w:sz w:val="28"/>
          <w:szCs w:val="28"/>
          <w:lang w:val="uk-UA"/>
        </w:rPr>
      </w:pPr>
      <w:r w:rsidRPr="00B2543D">
        <w:rPr>
          <w:rFonts w:ascii="Times New Roman" w:hAnsi="Times New Roman"/>
          <w:b/>
          <w:sz w:val="28"/>
          <w:szCs w:val="28"/>
          <w:lang w:val="uk-UA"/>
        </w:rPr>
        <w:t>ІІІ. Ремонт вбудованих меблів включає:</w:t>
      </w:r>
    </w:p>
    <w:p w:rsidR="00B2543D" w:rsidRDefault="00B2543D" w:rsidP="00B2543D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дверях місця кріплення петель шурупами послаблені, внаслідок чого петлі не щільно сидять у гніздах;</w:t>
      </w:r>
    </w:p>
    <w:p w:rsidR="00B2543D" w:rsidRDefault="00B2543D" w:rsidP="00B2543D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вері перекосилися;</w:t>
      </w:r>
    </w:p>
    <w:p w:rsidR="00B2543D" w:rsidRDefault="00B2543D" w:rsidP="00B2543D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йшли з ладу засувки, ручки дверей, замки;</w:t>
      </w:r>
    </w:p>
    <w:p w:rsidR="00B2543D" w:rsidRDefault="005831EC" w:rsidP="00B2543D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монт полиць або під поличних брусків, чи полице тримачів;</w:t>
      </w:r>
    </w:p>
    <w:p w:rsidR="005831EC" w:rsidRDefault="005831EC" w:rsidP="00B2543D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монт вузлів з’єднань елементів шафи;</w:t>
      </w:r>
    </w:p>
    <w:p w:rsidR="005831EC" w:rsidRDefault="005831EC" w:rsidP="00B2543D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клеюється облицювання щитових дверей шафи.</w:t>
      </w:r>
    </w:p>
    <w:p w:rsidR="005831EC" w:rsidRPr="005831EC" w:rsidRDefault="005831EC" w:rsidP="005831EC">
      <w:pPr>
        <w:rPr>
          <w:rFonts w:ascii="Times New Roman" w:hAnsi="Times New Roman"/>
          <w:b/>
          <w:sz w:val="28"/>
          <w:szCs w:val="28"/>
          <w:lang w:val="uk-UA"/>
        </w:rPr>
      </w:pPr>
      <w:r w:rsidRPr="005831EC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5831E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831EC">
        <w:rPr>
          <w:rFonts w:ascii="Times New Roman" w:hAnsi="Times New Roman"/>
          <w:b/>
          <w:sz w:val="28"/>
          <w:szCs w:val="28"/>
          <w:lang w:val="uk-UA"/>
        </w:rPr>
        <w:t>.  Ремонт тамбурів</w:t>
      </w:r>
    </w:p>
    <w:p w:rsidR="005831EC" w:rsidRDefault="00436064" w:rsidP="005831E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 як основні елементи тамбурів:</w:t>
      </w:r>
    </w:p>
    <w:p w:rsidR="00436064" w:rsidRDefault="00436064" w:rsidP="0043606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воє дверей;</w:t>
      </w:r>
    </w:p>
    <w:p w:rsidR="00436064" w:rsidRDefault="00436064" w:rsidP="0043606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кові стіни;</w:t>
      </w:r>
    </w:p>
    <w:p w:rsidR="00436064" w:rsidRDefault="00436064" w:rsidP="00436064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еля;</w:t>
      </w:r>
    </w:p>
    <w:p w:rsidR="00436064" w:rsidRPr="00436064" w:rsidRDefault="00436064" w:rsidP="00436064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 там можуть виникнути ті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ж дефекти, які виникають при ремонті дверей фільончастих, стінових панелей та стель.</w:t>
      </w:r>
    </w:p>
    <w:p w:rsidR="00C56392" w:rsidRPr="00C56392" w:rsidRDefault="00C56392" w:rsidP="00C56392">
      <w:pPr>
        <w:rPr>
          <w:rFonts w:ascii="Times New Roman" w:hAnsi="Times New Roman"/>
          <w:b/>
          <w:sz w:val="28"/>
          <w:szCs w:val="28"/>
          <w:lang w:val="uk-UA"/>
        </w:rPr>
      </w:pPr>
      <w:r w:rsidRPr="00C56392">
        <w:rPr>
          <w:rFonts w:ascii="Times New Roman" w:hAnsi="Times New Roman"/>
          <w:b/>
          <w:sz w:val="28"/>
          <w:szCs w:val="28"/>
          <w:lang w:val="uk-UA"/>
        </w:rPr>
        <w:t>Домашнє завдання:</w:t>
      </w:r>
    </w:p>
    <w:p w:rsidR="00DE3388" w:rsidRDefault="00DE3388" w:rsidP="00C56392">
      <w:pPr>
        <w:numPr>
          <w:ilvl w:val="0"/>
          <w:numId w:val="8"/>
        </w:numPr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м необхідно с</w:t>
      </w:r>
      <w:r w:rsidR="00C56392" w:rsidRPr="00C56392">
        <w:rPr>
          <w:rFonts w:ascii="Times New Roman" w:hAnsi="Times New Roman"/>
          <w:sz w:val="28"/>
          <w:szCs w:val="28"/>
          <w:lang w:val="uk-UA"/>
        </w:rPr>
        <w:t xml:space="preserve">амостійно </w:t>
      </w:r>
      <w:r>
        <w:rPr>
          <w:rFonts w:ascii="Times New Roman" w:hAnsi="Times New Roman"/>
          <w:sz w:val="28"/>
          <w:szCs w:val="28"/>
          <w:lang w:val="uk-UA"/>
        </w:rPr>
        <w:t>послідовно описати, які можуть виникнути дефекти і як їх усунути  - при ремонті тамбурів.</w:t>
      </w:r>
    </w:p>
    <w:p w:rsidR="00C56392" w:rsidRPr="00C56392" w:rsidRDefault="00DE3388" w:rsidP="00DE3388">
      <w:pPr>
        <w:numPr>
          <w:ilvl w:val="0"/>
          <w:numId w:val="8"/>
        </w:num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монт перегородок  підручник </w:t>
      </w:r>
      <w:r w:rsidR="00C56392" w:rsidRPr="00C56392">
        <w:rPr>
          <w:rFonts w:ascii="Times New Roman" w:hAnsi="Times New Roman"/>
          <w:sz w:val="28"/>
          <w:szCs w:val="28"/>
          <w:lang w:val="uk-UA"/>
        </w:rPr>
        <w:t>В.І.Кошман «Спеціальна технологія столярних, теслярських і паркетних робіт» §2</w:t>
      </w:r>
      <w:r>
        <w:rPr>
          <w:rFonts w:ascii="Times New Roman" w:hAnsi="Times New Roman"/>
          <w:sz w:val="28"/>
          <w:szCs w:val="28"/>
          <w:lang w:val="uk-UA"/>
        </w:rPr>
        <w:t>43</w:t>
      </w:r>
      <w:r w:rsidR="00C56392" w:rsidRPr="00C56392">
        <w:rPr>
          <w:rFonts w:ascii="Times New Roman" w:hAnsi="Times New Roman"/>
          <w:sz w:val="28"/>
          <w:szCs w:val="28"/>
          <w:lang w:val="uk-UA"/>
        </w:rPr>
        <w:t xml:space="preserve"> ст. </w:t>
      </w:r>
      <w:r>
        <w:rPr>
          <w:rFonts w:ascii="Times New Roman" w:hAnsi="Times New Roman"/>
          <w:sz w:val="28"/>
          <w:szCs w:val="28"/>
          <w:lang w:val="uk-UA"/>
        </w:rPr>
        <w:t>372, 373.</w:t>
      </w:r>
    </w:p>
    <w:sectPr w:rsidR="00C56392" w:rsidRPr="00C56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09F"/>
    <w:multiLevelType w:val="hybridMultilevel"/>
    <w:tmpl w:val="8A80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96CE6"/>
    <w:multiLevelType w:val="hybridMultilevel"/>
    <w:tmpl w:val="DF16D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13786"/>
    <w:multiLevelType w:val="hybridMultilevel"/>
    <w:tmpl w:val="BDF4D3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E5483"/>
    <w:multiLevelType w:val="hybridMultilevel"/>
    <w:tmpl w:val="D9BA5ECC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>
    <w:nsid w:val="347108FF"/>
    <w:multiLevelType w:val="hybridMultilevel"/>
    <w:tmpl w:val="AE46613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38C641DB"/>
    <w:multiLevelType w:val="hybridMultilevel"/>
    <w:tmpl w:val="3F9A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41A36"/>
    <w:multiLevelType w:val="hybridMultilevel"/>
    <w:tmpl w:val="8572D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A861AF"/>
    <w:multiLevelType w:val="hybridMultilevel"/>
    <w:tmpl w:val="9382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C62B7"/>
    <w:multiLevelType w:val="hybridMultilevel"/>
    <w:tmpl w:val="F94CA0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55276"/>
    <w:multiLevelType w:val="hybridMultilevel"/>
    <w:tmpl w:val="6AFC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05C2D"/>
    <w:multiLevelType w:val="hybridMultilevel"/>
    <w:tmpl w:val="CD0E5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26DD7"/>
    <w:multiLevelType w:val="hybridMultilevel"/>
    <w:tmpl w:val="32A66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B56EE"/>
    <w:multiLevelType w:val="hybridMultilevel"/>
    <w:tmpl w:val="6F40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2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BF"/>
    <w:rsid w:val="00076F5E"/>
    <w:rsid w:val="000D32E0"/>
    <w:rsid w:val="00436064"/>
    <w:rsid w:val="005572BF"/>
    <w:rsid w:val="005831EC"/>
    <w:rsid w:val="00660F05"/>
    <w:rsid w:val="007070BA"/>
    <w:rsid w:val="00723440"/>
    <w:rsid w:val="00733581"/>
    <w:rsid w:val="008D23EC"/>
    <w:rsid w:val="0096027D"/>
    <w:rsid w:val="00B2543D"/>
    <w:rsid w:val="00C56392"/>
    <w:rsid w:val="00D7595F"/>
    <w:rsid w:val="00DE3388"/>
    <w:rsid w:val="00E3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DE3D-DD3A-4AB8-A3F2-82A89A31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5-14T10:49:00Z</dcterms:created>
  <dcterms:modified xsi:type="dcterms:W3CDTF">2020-05-18T08:31:00Z</dcterms:modified>
</cp:coreProperties>
</file>